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0-2022 i Östhammars kommun</w:t>
      </w:r>
    </w:p>
    <w:p>
      <w:r>
        <w:t>Detta dokument behandlar höga naturvärden i avverkningsanmälan A 49910-2022 i Östhammars kommun. Denna avverkningsanmälan inkom 2022-10-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vartvit flugsnappare (NT, §4), sävsparv (NT, §4), skogsknipprot (S, §8), tvåblad (S, §8), bivråk (§4), törnskata (§4)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Följande fridlysta arter har sina livsmiljöer och växtplatser i den avverkningsanmälda skogen: svartvit flugsnappare (NT, §4), sävsparv (NT, §4), skogsknipprot (S, §8), tvåblad (S, §8), bivråk (§4), törnskat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